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F0" w:rsidRPr="00A310D0" w:rsidRDefault="00D17AE4" w:rsidP="00B42548">
      <w:pPr>
        <w:rPr>
          <w:rFonts w:ascii="Gadugi" w:eastAsia="Dotum" w:hAnsi="Gadugi"/>
          <w:b/>
          <w:color w:val="6694BA"/>
          <w:sz w:val="36"/>
          <w:szCs w:val="36"/>
        </w:rPr>
      </w:pPr>
      <w:r w:rsidRPr="00010869">
        <w:rPr>
          <w:rFonts w:ascii="Tahoma" w:hAnsi="Tahoma" w:cs="Tahoma"/>
          <w:b/>
          <w:bCs/>
          <w:noProof/>
          <w:color w:val="000000"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-609600</wp:posOffset>
            </wp:positionV>
            <wp:extent cx="1954530" cy="1047115"/>
            <wp:effectExtent l="0" t="0" r="7620" b="63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WV Slinge-Berk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27A" w:rsidRPr="00A310D0">
        <w:rPr>
          <w:rFonts w:ascii="Gadugi" w:eastAsia="Dotum" w:hAnsi="Gadugi"/>
          <w:b/>
          <w:color w:val="6694BA"/>
          <w:sz w:val="36"/>
          <w:szCs w:val="36"/>
        </w:rPr>
        <w:t>Ontwikkelingsperspectief</w:t>
      </w:r>
    </w:p>
    <w:p w:rsidR="00EF0AB1" w:rsidRDefault="00B42548">
      <w:r>
        <w:t xml:space="preserve">van </w:t>
      </w:r>
      <w:r w:rsidR="00F96A06">
        <w:t xml:space="preserve"> (geb. )</w:t>
      </w: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</w:tblBorders>
        <w:tblLook w:val="04A0"/>
      </w:tblPr>
      <w:tblGrid>
        <w:gridCol w:w="9054"/>
      </w:tblGrid>
      <w:tr w:rsidR="00DA2E57" w:rsidTr="00D7487C">
        <w:tc>
          <w:tcPr>
            <w:tcW w:w="9054" w:type="dxa"/>
            <w:shd w:val="clear" w:color="auto" w:fill="DEEAF6" w:themeFill="accent1" w:themeFillTint="33"/>
          </w:tcPr>
          <w:p w:rsidR="00DA2E57" w:rsidRDefault="00DA2E57" w:rsidP="00D7487C">
            <w:r>
              <w:t>STARTINFORMATIE</w:t>
            </w:r>
          </w:p>
        </w:tc>
      </w:tr>
      <w:tr w:rsidR="00DA2E57" w:rsidTr="00D7487C">
        <w:tc>
          <w:tcPr>
            <w:tcW w:w="9054" w:type="dxa"/>
          </w:tcPr>
          <w:p w:rsidR="00DA2E57" w:rsidRDefault="00DA2E57" w:rsidP="00D7487C">
            <w:pPr>
              <w:pStyle w:val="Lijstalinea"/>
              <w:tabs>
                <w:tab w:val="left" w:pos="2268"/>
              </w:tabs>
              <w:ind w:left="709"/>
            </w:pPr>
          </w:p>
          <w:p w:rsidR="00DA2E57" w:rsidRDefault="00DA2E57" w:rsidP="00D7487C">
            <w:pPr>
              <w:pStyle w:val="Lijstalinea"/>
              <w:numPr>
                <w:ilvl w:val="0"/>
                <w:numId w:val="6"/>
              </w:numPr>
              <w:tabs>
                <w:tab w:val="left" w:pos="2268"/>
              </w:tabs>
              <w:ind w:left="709" w:hanging="283"/>
            </w:pPr>
            <w:r>
              <w:t xml:space="preserve">DIAGNOSE          : </w:t>
            </w:r>
          </w:p>
          <w:p w:rsidR="00897BC9" w:rsidRDefault="00DA2E57" w:rsidP="00D7487C">
            <w:pPr>
              <w:pStyle w:val="Lijstalinea"/>
              <w:numPr>
                <w:ilvl w:val="0"/>
                <w:numId w:val="6"/>
              </w:numPr>
              <w:tabs>
                <w:tab w:val="left" w:pos="2127"/>
              </w:tabs>
              <w:ind w:left="709" w:hanging="283"/>
            </w:pPr>
            <w:r>
              <w:t xml:space="preserve">IQ-GEGEVENS    : </w:t>
            </w:r>
          </w:p>
          <w:p w:rsidR="00DA2E57" w:rsidRDefault="00DA2E57" w:rsidP="00D7487C">
            <w:pPr>
              <w:pStyle w:val="Lijstalinea"/>
              <w:numPr>
                <w:ilvl w:val="0"/>
                <w:numId w:val="6"/>
              </w:numPr>
              <w:tabs>
                <w:tab w:val="left" w:pos="2127"/>
              </w:tabs>
              <w:ind w:left="709" w:hanging="283"/>
            </w:pPr>
            <w:r>
              <w:t xml:space="preserve">MEDICATIE         : </w:t>
            </w:r>
          </w:p>
          <w:p w:rsidR="00DA2E57" w:rsidRDefault="00DA2E57" w:rsidP="00D7487C">
            <w:pPr>
              <w:pStyle w:val="Lijstalinea"/>
              <w:numPr>
                <w:ilvl w:val="0"/>
                <w:numId w:val="6"/>
              </w:numPr>
              <w:ind w:left="709" w:hanging="283"/>
            </w:pPr>
            <w:r>
              <w:t xml:space="preserve">THUISSITUATIE  : </w:t>
            </w:r>
          </w:p>
          <w:p w:rsidR="00DA2E57" w:rsidRDefault="00DA2E57" w:rsidP="00D7487C">
            <w:pPr>
              <w:pStyle w:val="Lijstalinea"/>
              <w:numPr>
                <w:ilvl w:val="0"/>
                <w:numId w:val="6"/>
              </w:numPr>
              <w:ind w:left="709" w:hanging="283"/>
            </w:pPr>
            <w:r>
              <w:t xml:space="preserve">BETROKKEN INSTANTIE: </w:t>
            </w:r>
          </w:p>
          <w:p w:rsidR="00DA2E57" w:rsidRDefault="00DA2E57" w:rsidP="00D7487C">
            <w:pPr>
              <w:pStyle w:val="Lijstalinea"/>
              <w:spacing w:line="280" w:lineRule="exact"/>
              <w:ind w:left="1080"/>
            </w:pPr>
          </w:p>
        </w:tc>
      </w:tr>
    </w:tbl>
    <w:p w:rsidR="00DA2E57" w:rsidRPr="00746322" w:rsidRDefault="00DA2E57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2583"/>
        <w:gridCol w:w="6471"/>
      </w:tblGrid>
      <w:tr w:rsidR="00970063" w:rsidTr="00596F75">
        <w:tc>
          <w:tcPr>
            <w:tcW w:w="2583" w:type="dxa"/>
            <w:vMerge w:val="restart"/>
            <w:shd w:val="clear" w:color="auto" w:fill="DEEAF6" w:themeFill="accent1" w:themeFillTint="33"/>
            <w:vAlign w:val="center"/>
          </w:tcPr>
          <w:p w:rsidR="00970063" w:rsidRDefault="00970063">
            <w:r w:rsidRPr="00596F75">
              <w:t>UITSTROOMBESTEMMING</w:t>
            </w:r>
          </w:p>
        </w:tc>
        <w:tc>
          <w:tcPr>
            <w:tcW w:w="6471" w:type="dxa"/>
          </w:tcPr>
          <w:p w:rsidR="00970063" w:rsidRDefault="00970063" w:rsidP="00897BC9">
            <w:r>
              <w:t>Lange termijn:</w:t>
            </w:r>
            <w:r w:rsidR="00F96A06">
              <w:t xml:space="preserve"> </w:t>
            </w:r>
          </w:p>
        </w:tc>
      </w:tr>
      <w:tr w:rsidR="00970063" w:rsidTr="00596F75">
        <w:tc>
          <w:tcPr>
            <w:tcW w:w="2583" w:type="dxa"/>
            <w:vMerge/>
            <w:shd w:val="clear" w:color="auto" w:fill="DEEAF6" w:themeFill="accent1" w:themeFillTint="33"/>
          </w:tcPr>
          <w:p w:rsidR="00970063" w:rsidRDefault="00970063"/>
        </w:tc>
        <w:tc>
          <w:tcPr>
            <w:tcW w:w="6471" w:type="dxa"/>
          </w:tcPr>
          <w:p w:rsidR="00970063" w:rsidRDefault="00970063" w:rsidP="00897BC9">
            <w:pPr>
              <w:tabs>
                <w:tab w:val="left" w:pos="1412"/>
              </w:tabs>
            </w:pPr>
            <w:r>
              <w:t>Korte termijn:</w:t>
            </w:r>
            <w:r w:rsidR="00F96A06">
              <w:t xml:space="preserve"> </w:t>
            </w:r>
          </w:p>
        </w:tc>
      </w:tr>
    </w:tbl>
    <w:p w:rsidR="00970063" w:rsidRPr="00746322" w:rsidRDefault="0097006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9062"/>
      </w:tblGrid>
      <w:tr w:rsidR="00A179FD" w:rsidTr="00596F75">
        <w:tc>
          <w:tcPr>
            <w:tcW w:w="9062" w:type="dxa"/>
            <w:shd w:val="clear" w:color="auto" w:fill="DEEAF6" w:themeFill="accent1" w:themeFillTint="33"/>
          </w:tcPr>
          <w:p w:rsidR="00A179FD" w:rsidRDefault="00A179FD">
            <w:r>
              <w:t>KWALITEITEN / BEVORDERENDE FACTOREN</w:t>
            </w:r>
          </w:p>
        </w:tc>
      </w:tr>
      <w:tr w:rsidR="001D4ED0" w:rsidTr="00596F75">
        <w:tc>
          <w:tcPr>
            <w:tcW w:w="9062" w:type="dxa"/>
            <w:tcBorders>
              <w:bottom w:val="single" w:sz="6" w:space="0" w:color="2E74B5" w:themeColor="accent1" w:themeShade="BF"/>
            </w:tcBorders>
          </w:tcPr>
          <w:p w:rsidR="00601F56" w:rsidRDefault="00601F56" w:rsidP="00601F56">
            <w:pPr>
              <w:pStyle w:val="Lijstalinea"/>
            </w:pPr>
          </w:p>
          <w:p w:rsidR="00601F56" w:rsidRDefault="00897BC9" w:rsidP="00897BC9">
            <w:pPr>
              <w:pStyle w:val="Lijstalinea"/>
              <w:numPr>
                <w:ilvl w:val="0"/>
                <w:numId w:val="1"/>
              </w:numPr>
            </w:pPr>
            <w:r>
              <w:t>…</w:t>
            </w:r>
          </w:p>
          <w:p w:rsidR="00897BC9" w:rsidRDefault="00897BC9" w:rsidP="00897BC9">
            <w:pPr>
              <w:pStyle w:val="Lijstalinea"/>
            </w:pPr>
          </w:p>
        </w:tc>
      </w:tr>
      <w:tr w:rsidR="00A179FD" w:rsidTr="00596F75">
        <w:tc>
          <w:tcPr>
            <w:tcW w:w="9062" w:type="dxa"/>
            <w:shd w:val="clear" w:color="auto" w:fill="DEEAF6" w:themeFill="accent1" w:themeFillTint="33"/>
          </w:tcPr>
          <w:p w:rsidR="00A179FD" w:rsidRDefault="00A179FD">
            <w:r>
              <w:t>BELEMMERENDE FACTOREN</w:t>
            </w:r>
            <w:r>
              <w:rPr>
                <w:rStyle w:val="Voetnootmarkering"/>
              </w:rPr>
              <w:footnoteReference w:id="1"/>
            </w:r>
          </w:p>
        </w:tc>
      </w:tr>
      <w:tr w:rsidR="001D4ED0" w:rsidTr="00B54732">
        <w:tc>
          <w:tcPr>
            <w:tcW w:w="9062" w:type="dxa"/>
          </w:tcPr>
          <w:p w:rsidR="00601F56" w:rsidRDefault="00601F56" w:rsidP="00601F56">
            <w:pPr>
              <w:pStyle w:val="Lijstalinea"/>
            </w:pPr>
          </w:p>
          <w:p w:rsidR="00601F56" w:rsidRDefault="00897BC9" w:rsidP="00897BC9">
            <w:pPr>
              <w:pStyle w:val="Lijstalinea"/>
              <w:numPr>
                <w:ilvl w:val="0"/>
                <w:numId w:val="2"/>
              </w:numPr>
            </w:pPr>
            <w:r>
              <w:t>….</w:t>
            </w:r>
          </w:p>
          <w:p w:rsidR="00897BC9" w:rsidRDefault="00897BC9" w:rsidP="00897BC9">
            <w:pPr>
              <w:pStyle w:val="Lijstalinea"/>
            </w:pPr>
          </w:p>
        </w:tc>
      </w:tr>
    </w:tbl>
    <w:p w:rsidR="00EF0AB1" w:rsidRPr="00746322" w:rsidRDefault="00EF0AB1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</w:tblBorders>
        <w:tblLook w:val="04A0"/>
      </w:tblPr>
      <w:tblGrid>
        <w:gridCol w:w="9054"/>
      </w:tblGrid>
      <w:tr w:rsidR="00A179FD" w:rsidTr="00596F75">
        <w:tc>
          <w:tcPr>
            <w:tcW w:w="9054" w:type="dxa"/>
            <w:shd w:val="clear" w:color="auto" w:fill="DEEAF6" w:themeFill="accent1" w:themeFillTint="33"/>
          </w:tcPr>
          <w:p w:rsidR="00A179FD" w:rsidRDefault="00A179FD">
            <w:r>
              <w:t xml:space="preserve">ONDERSTEUNING – INTERVENTIES – AANPASSINGEN  </w:t>
            </w:r>
            <w:r w:rsidR="00C7127A">
              <w:t xml:space="preserve"> </w:t>
            </w:r>
            <w:r>
              <w:t>(op school en thuis)</w:t>
            </w:r>
          </w:p>
        </w:tc>
      </w:tr>
      <w:tr w:rsidR="00A179FD" w:rsidTr="00105D63">
        <w:tc>
          <w:tcPr>
            <w:tcW w:w="9054" w:type="dxa"/>
          </w:tcPr>
          <w:p w:rsidR="00601F56" w:rsidRDefault="00601F56" w:rsidP="00601F56"/>
          <w:p w:rsidR="00601F56" w:rsidRDefault="00897BC9" w:rsidP="00897BC9">
            <w:pPr>
              <w:pStyle w:val="Lijstalinea"/>
              <w:numPr>
                <w:ilvl w:val="0"/>
                <w:numId w:val="5"/>
              </w:numPr>
            </w:pPr>
            <w:r>
              <w:t>…</w:t>
            </w:r>
          </w:p>
          <w:p w:rsidR="00897BC9" w:rsidRDefault="00897BC9" w:rsidP="00897BC9">
            <w:pPr>
              <w:pStyle w:val="Lijstalinea"/>
            </w:pPr>
          </w:p>
        </w:tc>
      </w:tr>
    </w:tbl>
    <w:p w:rsidR="00105D63" w:rsidRPr="00746322" w:rsidRDefault="00105D6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</w:tblBorders>
        <w:tblLook w:val="04A0"/>
      </w:tblPr>
      <w:tblGrid>
        <w:gridCol w:w="9054"/>
      </w:tblGrid>
      <w:tr w:rsidR="00692FB1" w:rsidTr="008E2D2B">
        <w:tc>
          <w:tcPr>
            <w:tcW w:w="9054" w:type="dxa"/>
            <w:shd w:val="clear" w:color="auto" w:fill="DEEAF6" w:themeFill="accent1" w:themeFillTint="33"/>
          </w:tcPr>
          <w:p w:rsidR="00692FB1" w:rsidRDefault="00692FB1" w:rsidP="008E2D2B">
            <w:r>
              <w:t>ZIENSWIJZE OUDER(S)/VERZORGER(S)</w:t>
            </w:r>
          </w:p>
        </w:tc>
      </w:tr>
      <w:tr w:rsidR="00692FB1" w:rsidTr="008E2D2B">
        <w:tc>
          <w:tcPr>
            <w:tcW w:w="9054" w:type="dxa"/>
          </w:tcPr>
          <w:p w:rsidR="00692FB1" w:rsidRPr="00007A7D" w:rsidRDefault="00692FB1" w:rsidP="00692FB1">
            <w:pPr>
              <w:pStyle w:val="Plattetekst"/>
              <w:tabs>
                <w:tab w:val="clear" w:pos="1985"/>
                <w:tab w:val="clear" w:pos="2977"/>
                <w:tab w:val="clear" w:pos="3686"/>
                <w:tab w:val="right" w:pos="3969"/>
                <w:tab w:val="center" w:pos="4962"/>
                <w:tab w:val="left" w:pos="5954"/>
              </w:tabs>
              <w:spacing w:line="300" w:lineRule="exact"/>
              <w:rPr>
                <w:rFonts w:cs="Arial"/>
                <w:sz w:val="20"/>
              </w:rPr>
            </w:pPr>
            <w:r w:rsidRPr="00007A7D">
              <w:rPr>
                <w:rFonts w:cs="Arial"/>
                <w:sz w:val="20"/>
              </w:rPr>
              <w:t>Indie</w:t>
            </w:r>
            <w:r>
              <w:rPr>
                <w:rFonts w:cs="Arial"/>
                <w:sz w:val="20"/>
              </w:rPr>
              <w:t xml:space="preserve">n de zienswijze van de ouder(s)/verzorger(s) </w:t>
            </w:r>
            <w:r w:rsidRPr="00007A7D">
              <w:rPr>
                <w:rFonts w:cs="Arial"/>
                <w:sz w:val="20"/>
              </w:rPr>
              <w:t>over de leerling afwijkt van wat hiervoor is beschreven of zij het voorgaande wensen aan te vullen, kunnen zij dit hieronder aangeven.</w:t>
            </w:r>
          </w:p>
          <w:p w:rsidR="00692FB1" w:rsidRPr="00007A7D" w:rsidRDefault="00692FB1" w:rsidP="00692FB1">
            <w:pPr>
              <w:pStyle w:val="Plattetekst"/>
              <w:tabs>
                <w:tab w:val="clear" w:pos="1985"/>
                <w:tab w:val="clear" w:pos="2977"/>
                <w:tab w:val="clear" w:pos="3686"/>
                <w:tab w:val="right" w:pos="3969"/>
                <w:tab w:val="center" w:pos="4962"/>
                <w:tab w:val="left" w:pos="5954"/>
              </w:tabs>
              <w:spacing w:line="100" w:lineRule="exact"/>
              <w:rPr>
                <w:rFonts w:cs="Arial"/>
                <w:sz w:val="20"/>
              </w:rPr>
            </w:pPr>
          </w:p>
          <w:bookmarkStart w:id="0" w:name="Selectievakje160"/>
          <w:p w:rsidR="00692FB1" w:rsidRPr="00007A7D" w:rsidRDefault="00A37B0E" w:rsidP="00692FB1">
            <w:pPr>
              <w:pStyle w:val="Plattetekst"/>
              <w:tabs>
                <w:tab w:val="clear" w:pos="1985"/>
                <w:tab w:val="clear" w:pos="2977"/>
                <w:tab w:val="clear" w:pos="3686"/>
                <w:tab w:val="right" w:pos="3969"/>
                <w:tab w:val="center" w:pos="4962"/>
                <w:tab w:val="left" w:pos="5954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BC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692FB1" w:rsidRPr="00007A7D">
              <w:rPr>
                <w:rFonts w:cs="Arial"/>
                <w:sz w:val="22"/>
                <w:vertAlign w:val="superscript"/>
              </w:rPr>
              <w:t xml:space="preserve"> </w:t>
            </w:r>
            <w:r w:rsidR="00692FB1" w:rsidRPr="00007A7D">
              <w:rPr>
                <w:rFonts w:cs="Arial"/>
              </w:rPr>
              <w:t xml:space="preserve">   </w:t>
            </w:r>
            <w:r w:rsidR="00692FB1" w:rsidRPr="00007A7D">
              <w:rPr>
                <w:rFonts w:cs="Arial"/>
                <w:sz w:val="20"/>
              </w:rPr>
              <w:t>Zienswijze wijkt niet af en hoeft niet te worden aangevuld.</w:t>
            </w:r>
          </w:p>
          <w:p w:rsidR="00692FB1" w:rsidRDefault="00A37B0E" w:rsidP="00746322">
            <w:pPr>
              <w:pStyle w:val="Plattetekst"/>
              <w:tabs>
                <w:tab w:val="clear" w:pos="1985"/>
                <w:tab w:val="clear" w:pos="2977"/>
                <w:tab w:val="clear" w:pos="3686"/>
                <w:tab w:val="right" w:pos="3969"/>
                <w:tab w:val="center" w:pos="4962"/>
                <w:tab w:val="left" w:pos="5954"/>
              </w:tabs>
              <w:spacing w:line="300" w:lineRule="exact"/>
            </w:pPr>
            <w:r w:rsidRPr="00007A7D">
              <w:rPr>
                <w:rFonts w:cs="Arial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70"/>
            <w:r w:rsidR="00692FB1" w:rsidRPr="00007A7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07A7D">
              <w:rPr>
                <w:rFonts w:cs="Arial"/>
              </w:rPr>
              <w:fldChar w:fldCharType="end"/>
            </w:r>
            <w:bookmarkEnd w:id="1"/>
            <w:r w:rsidR="00692FB1" w:rsidRPr="00007A7D">
              <w:rPr>
                <w:rFonts w:cs="Arial"/>
              </w:rPr>
              <w:t xml:space="preserve"> </w:t>
            </w:r>
            <w:r w:rsidR="00692FB1" w:rsidRPr="00007A7D">
              <w:rPr>
                <w:rFonts w:cs="Arial"/>
                <w:sz w:val="20"/>
              </w:rPr>
              <w:t xml:space="preserve">   Zienswijze wijkt af c.q. dient te worden aangevuld:</w:t>
            </w:r>
          </w:p>
        </w:tc>
      </w:tr>
    </w:tbl>
    <w:p w:rsidR="00692FB1" w:rsidRPr="00746322" w:rsidRDefault="00692FB1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4528"/>
        <w:gridCol w:w="4528"/>
      </w:tblGrid>
      <w:tr w:rsidR="00105D63" w:rsidTr="00596F75">
        <w:tc>
          <w:tcPr>
            <w:tcW w:w="4528" w:type="dxa"/>
            <w:tcBorders>
              <w:bottom w:val="single" w:sz="6" w:space="0" w:color="2E74B5" w:themeColor="accent1" w:themeShade="BF"/>
            </w:tcBorders>
            <w:shd w:val="clear" w:color="auto" w:fill="DEEAF6" w:themeFill="accent1" w:themeFillTint="33"/>
          </w:tcPr>
          <w:p w:rsidR="00105D63" w:rsidRDefault="00105D63" w:rsidP="009D79A6">
            <w:r>
              <w:t>ONDERTEKENING</w:t>
            </w:r>
            <w:r w:rsidR="0026540D">
              <w:t xml:space="preserve"> </w:t>
            </w:r>
            <w:r w:rsidR="00835090">
              <w:t>na inzage en op overeenstemming gericht overleg</w:t>
            </w:r>
          </w:p>
        </w:tc>
        <w:tc>
          <w:tcPr>
            <w:tcW w:w="4528" w:type="dxa"/>
            <w:tcBorders>
              <w:bottom w:val="single" w:sz="6" w:space="0" w:color="2E74B5" w:themeColor="accent1" w:themeShade="BF"/>
            </w:tcBorders>
          </w:tcPr>
          <w:p w:rsidR="00105D63" w:rsidRDefault="00105D63" w:rsidP="00897BC9">
            <w:r>
              <w:t>DATUM</w:t>
            </w:r>
            <w:r w:rsidR="00601F56">
              <w:t xml:space="preserve">   </w:t>
            </w:r>
          </w:p>
        </w:tc>
      </w:tr>
      <w:tr w:rsidR="00105D63" w:rsidTr="00596F75">
        <w:tc>
          <w:tcPr>
            <w:tcW w:w="4528" w:type="dxa"/>
            <w:shd w:val="clear" w:color="auto" w:fill="DEEAF6" w:themeFill="accent1" w:themeFillTint="33"/>
          </w:tcPr>
          <w:p w:rsidR="00105D63" w:rsidRDefault="00105D63" w:rsidP="009D79A6">
            <w:r>
              <w:t>Namens de ouder(s)/verzorger(s),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:rsidR="00105D63" w:rsidRDefault="00105D63" w:rsidP="00897BC9">
            <w:r>
              <w:t xml:space="preserve">Namens </w:t>
            </w:r>
            <w:r w:rsidR="00897BC9">
              <w:t xml:space="preserve"> (school)</w:t>
            </w:r>
            <w:r>
              <w:t>,</w:t>
            </w:r>
          </w:p>
        </w:tc>
      </w:tr>
      <w:tr w:rsidR="00105D63" w:rsidTr="009D79A6">
        <w:tc>
          <w:tcPr>
            <w:tcW w:w="4528" w:type="dxa"/>
          </w:tcPr>
          <w:p w:rsidR="00105D63" w:rsidRDefault="00105D63" w:rsidP="009D79A6"/>
          <w:p w:rsidR="00105D63" w:rsidRDefault="00105D63" w:rsidP="009D79A6"/>
          <w:p w:rsidR="00105D63" w:rsidRDefault="00105D63" w:rsidP="009D79A6"/>
        </w:tc>
        <w:tc>
          <w:tcPr>
            <w:tcW w:w="4528" w:type="dxa"/>
          </w:tcPr>
          <w:p w:rsidR="00105D63" w:rsidRDefault="00105D63" w:rsidP="009D79A6"/>
        </w:tc>
      </w:tr>
      <w:tr w:rsidR="00105D63" w:rsidTr="009D79A6">
        <w:tc>
          <w:tcPr>
            <w:tcW w:w="4528" w:type="dxa"/>
          </w:tcPr>
          <w:p w:rsidR="00105D63" w:rsidRDefault="00105D63" w:rsidP="009D79A6"/>
          <w:p w:rsidR="00105D63" w:rsidRDefault="00105D63" w:rsidP="009D79A6"/>
          <w:p w:rsidR="00746322" w:rsidRDefault="00746322" w:rsidP="009D79A6"/>
          <w:p w:rsidR="00746322" w:rsidRDefault="00746322" w:rsidP="009D79A6"/>
        </w:tc>
        <w:tc>
          <w:tcPr>
            <w:tcW w:w="4528" w:type="dxa"/>
          </w:tcPr>
          <w:p w:rsidR="00105D63" w:rsidRDefault="00105D63" w:rsidP="009D79A6"/>
          <w:p w:rsidR="00105D63" w:rsidRDefault="00105D63" w:rsidP="009D79A6"/>
        </w:tc>
      </w:tr>
    </w:tbl>
    <w:p w:rsidR="00105D63" w:rsidRPr="00746322" w:rsidRDefault="00105D63" w:rsidP="00746322">
      <w:pPr>
        <w:spacing w:after="0"/>
        <w:rPr>
          <w:sz w:val="16"/>
          <w:szCs w:val="16"/>
        </w:rPr>
      </w:pPr>
    </w:p>
    <w:p w:rsidR="00FB3A91" w:rsidRDefault="00FB3A91" w:rsidP="00105D63">
      <w:r>
        <w:t>----------------------------------------------------------------------------------------------------------------------------------</w:t>
      </w: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9054"/>
      </w:tblGrid>
      <w:tr w:rsidR="00105D63" w:rsidTr="00596F75">
        <w:tc>
          <w:tcPr>
            <w:tcW w:w="9054" w:type="dxa"/>
            <w:shd w:val="clear" w:color="auto" w:fill="DEEAF6" w:themeFill="accent1" w:themeFillTint="33"/>
          </w:tcPr>
          <w:p w:rsidR="00105D63" w:rsidRDefault="00105D63" w:rsidP="00897BC9">
            <w:r>
              <w:lastRenderedPageBreak/>
              <w:t>EVALUATIE</w:t>
            </w:r>
            <w:r w:rsidR="00B738B3">
              <w:t xml:space="preserve"> </w:t>
            </w:r>
            <w:r w:rsidR="00897BC9">
              <w:t xml:space="preserve"> d.d. </w:t>
            </w:r>
          </w:p>
        </w:tc>
      </w:tr>
      <w:tr w:rsidR="00105D63" w:rsidTr="00596F75">
        <w:tc>
          <w:tcPr>
            <w:tcW w:w="9054" w:type="dxa"/>
            <w:tcBorders>
              <w:bottom w:val="single" w:sz="6" w:space="0" w:color="2E74B5" w:themeColor="accent1" w:themeShade="BF"/>
            </w:tcBorders>
          </w:tcPr>
          <w:p w:rsidR="00105D63" w:rsidRDefault="00F71A09" w:rsidP="009D79A6">
            <w:r>
              <w:t>…..</w:t>
            </w:r>
          </w:p>
        </w:tc>
      </w:tr>
      <w:tr w:rsidR="00105D63" w:rsidTr="00596F75">
        <w:tc>
          <w:tcPr>
            <w:tcW w:w="9054" w:type="dxa"/>
            <w:shd w:val="clear" w:color="auto" w:fill="DEEAF6" w:themeFill="accent1" w:themeFillTint="33"/>
          </w:tcPr>
          <w:p w:rsidR="00105D63" w:rsidRDefault="00105D63" w:rsidP="009D79A6">
            <w:r>
              <w:t>BIJSTELLING</w:t>
            </w:r>
          </w:p>
        </w:tc>
      </w:tr>
      <w:tr w:rsidR="00105D63" w:rsidTr="00105D63">
        <w:tc>
          <w:tcPr>
            <w:tcW w:w="9054" w:type="dxa"/>
          </w:tcPr>
          <w:p w:rsidR="00105D63" w:rsidRDefault="00F71A09" w:rsidP="009D79A6">
            <w:r>
              <w:t>…..</w:t>
            </w:r>
          </w:p>
        </w:tc>
      </w:tr>
    </w:tbl>
    <w:p w:rsidR="00105D63" w:rsidRPr="00746322" w:rsidRDefault="00105D6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4528"/>
        <w:gridCol w:w="4528"/>
      </w:tblGrid>
      <w:tr w:rsidR="00105D63" w:rsidTr="00596F75">
        <w:tc>
          <w:tcPr>
            <w:tcW w:w="4528" w:type="dxa"/>
            <w:tcBorders>
              <w:bottom w:val="single" w:sz="6" w:space="0" w:color="2E74B5" w:themeColor="accent1" w:themeShade="BF"/>
            </w:tcBorders>
            <w:shd w:val="clear" w:color="auto" w:fill="DEEAF6" w:themeFill="accent1" w:themeFillTint="33"/>
          </w:tcPr>
          <w:p w:rsidR="00105D63" w:rsidRDefault="00105D63" w:rsidP="009D79A6">
            <w:r>
              <w:t>ONDERTEKENING</w:t>
            </w:r>
          </w:p>
        </w:tc>
        <w:tc>
          <w:tcPr>
            <w:tcW w:w="4528" w:type="dxa"/>
            <w:tcBorders>
              <w:bottom w:val="single" w:sz="6" w:space="0" w:color="2E74B5" w:themeColor="accent1" w:themeShade="BF"/>
            </w:tcBorders>
          </w:tcPr>
          <w:p w:rsidR="00105D63" w:rsidRDefault="00105D63" w:rsidP="009D79A6">
            <w:r>
              <w:t>DATUM</w:t>
            </w:r>
          </w:p>
        </w:tc>
      </w:tr>
      <w:tr w:rsidR="00105D63" w:rsidTr="00596F75">
        <w:tc>
          <w:tcPr>
            <w:tcW w:w="4528" w:type="dxa"/>
            <w:shd w:val="clear" w:color="auto" w:fill="DEEAF6" w:themeFill="accent1" w:themeFillTint="33"/>
          </w:tcPr>
          <w:p w:rsidR="00105D63" w:rsidRDefault="00105D63" w:rsidP="009D79A6">
            <w:r>
              <w:t>Namens de ouder(s)/verzorger(s),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:rsidR="00105D63" w:rsidRDefault="00105D63" w:rsidP="00897BC9">
            <w:r>
              <w:t>Namens</w:t>
            </w:r>
          </w:p>
        </w:tc>
      </w:tr>
      <w:tr w:rsidR="00105D63" w:rsidTr="009D79A6">
        <w:tc>
          <w:tcPr>
            <w:tcW w:w="4528" w:type="dxa"/>
          </w:tcPr>
          <w:p w:rsidR="00105D63" w:rsidRDefault="00105D63" w:rsidP="009D79A6"/>
          <w:p w:rsidR="00105D63" w:rsidRDefault="00105D63" w:rsidP="009D79A6"/>
          <w:p w:rsidR="00105D63" w:rsidRDefault="00105D63" w:rsidP="009D79A6"/>
        </w:tc>
        <w:tc>
          <w:tcPr>
            <w:tcW w:w="4528" w:type="dxa"/>
          </w:tcPr>
          <w:p w:rsidR="00105D63" w:rsidRDefault="00105D63" w:rsidP="009D79A6"/>
        </w:tc>
      </w:tr>
      <w:tr w:rsidR="00105D63" w:rsidTr="009D79A6">
        <w:tc>
          <w:tcPr>
            <w:tcW w:w="4528" w:type="dxa"/>
          </w:tcPr>
          <w:p w:rsidR="00105D63" w:rsidRDefault="00105D63" w:rsidP="009D79A6"/>
          <w:p w:rsidR="00105D63" w:rsidRDefault="00105D63" w:rsidP="009D79A6"/>
          <w:p w:rsidR="00746322" w:rsidRDefault="00746322" w:rsidP="009D79A6"/>
        </w:tc>
        <w:tc>
          <w:tcPr>
            <w:tcW w:w="4528" w:type="dxa"/>
          </w:tcPr>
          <w:p w:rsidR="00105D63" w:rsidRDefault="00105D63" w:rsidP="009D79A6"/>
          <w:p w:rsidR="00105D63" w:rsidRDefault="00105D63" w:rsidP="009D79A6"/>
        </w:tc>
      </w:tr>
    </w:tbl>
    <w:p w:rsidR="00B738B3" w:rsidRPr="00746322" w:rsidRDefault="00B738B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9054"/>
      </w:tblGrid>
      <w:tr w:rsidR="00B738B3" w:rsidTr="004C6F0E">
        <w:tc>
          <w:tcPr>
            <w:tcW w:w="9054" w:type="dxa"/>
            <w:shd w:val="clear" w:color="auto" w:fill="DEEAF6" w:themeFill="accent1" w:themeFillTint="33"/>
          </w:tcPr>
          <w:p w:rsidR="00B738B3" w:rsidRDefault="00B738B3" w:rsidP="00897BC9">
            <w:r>
              <w:t xml:space="preserve">EVALUATIE  </w:t>
            </w:r>
            <w:r w:rsidR="00897BC9">
              <w:t>d.d.</w:t>
            </w:r>
          </w:p>
        </w:tc>
      </w:tr>
      <w:tr w:rsidR="00B738B3" w:rsidTr="004C6F0E">
        <w:tc>
          <w:tcPr>
            <w:tcW w:w="9054" w:type="dxa"/>
            <w:tcBorders>
              <w:bottom w:val="single" w:sz="6" w:space="0" w:color="2E74B5" w:themeColor="accent1" w:themeShade="BF"/>
            </w:tcBorders>
          </w:tcPr>
          <w:p w:rsidR="00B738B3" w:rsidRDefault="00B738B3" w:rsidP="004C6F0E"/>
        </w:tc>
      </w:tr>
      <w:tr w:rsidR="00B738B3" w:rsidTr="004C6F0E">
        <w:tc>
          <w:tcPr>
            <w:tcW w:w="9054" w:type="dxa"/>
            <w:shd w:val="clear" w:color="auto" w:fill="DEEAF6" w:themeFill="accent1" w:themeFillTint="33"/>
          </w:tcPr>
          <w:p w:rsidR="00B738B3" w:rsidRDefault="00B738B3" w:rsidP="004C6F0E">
            <w:r>
              <w:t>BIJSTELLING</w:t>
            </w:r>
          </w:p>
        </w:tc>
      </w:tr>
      <w:tr w:rsidR="00B738B3" w:rsidTr="004C6F0E">
        <w:tc>
          <w:tcPr>
            <w:tcW w:w="9054" w:type="dxa"/>
          </w:tcPr>
          <w:p w:rsidR="00B738B3" w:rsidRDefault="00B738B3" w:rsidP="004C6F0E"/>
        </w:tc>
      </w:tr>
    </w:tbl>
    <w:p w:rsidR="00B738B3" w:rsidRPr="00746322" w:rsidRDefault="00B738B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4528"/>
        <w:gridCol w:w="4528"/>
      </w:tblGrid>
      <w:tr w:rsidR="00B738B3" w:rsidTr="004C6F0E">
        <w:tc>
          <w:tcPr>
            <w:tcW w:w="4528" w:type="dxa"/>
            <w:tcBorders>
              <w:bottom w:val="single" w:sz="6" w:space="0" w:color="2E74B5" w:themeColor="accent1" w:themeShade="BF"/>
            </w:tcBorders>
            <w:shd w:val="clear" w:color="auto" w:fill="DEEAF6" w:themeFill="accent1" w:themeFillTint="33"/>
          </w:tcPr>
          <w:p w:rsidR="00B738B3" w:rsidRDefault="00B738B3" w:rsidP="004C6F0E">
            <w:r>
              <w:t>ONDERTEKENING</w:t>
            </w:r>
          </w:p>
        </w:tc>
        <w:tc>
          <w:tcPr>
            <w:tcW w:w="4528" w:type="dxa"/>
            <w:tcBorders>
              <w:bottom w:val="single" w:sz="6" w:space="0" w:color="2E74B5" w:themeColor="accent1" w:themeShade="BF"/>
            </w:tcBorders>
          </w:tcPr>
          <w:p w:rsidR="00B738B3" w:rsidRDefault="00B738B3" w:rsidP="004C6F0E">
            <w:r>
              <w:t>DATUM</w:t>
            </w:r>
          </w:p>
        </w:tc>
      </w:tr>
      <w:tr w:rsidR="00B738B3" w:rsidTr="004C6F0E">
        <w:tc>
          <w:tcPr>
            <w:tcW w:w="4528" w:type="dxa"/>
            <w:shd w:val="clear" w:color="auto" w:fill="DEEAF6" w:themeFill="accent1" w:themeFillTint="33"/>
          </w:tcPr>
          <w:p w:rsidR="00B738B3" w:rsidRDefault="00B738B3" w:rsidP="004C6F0E">
            <w:r>
              <w:t>Namens de ouder(s)/verzorger(s),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:rsidR="00B738B3" w:rsidRDefault="00B738B3" w:rsidP="00897BC9">
            <w:r>
              <w:t>Namens</w:t>
            </w:r>
          </w:p>
        </w:tc>
      </w:tr>
      <w:tr w:rsidR="00B738B3" w:rsidTr="004C6F0E">
        <w:tc>
          <w:tcPr>
            <w:tcW w:w="4528" w:type="dxa"/>
          </w:tcPr>
          <w:p w:rsidR="00B738B3" w:rsidRDefault="00B738B3" w:rsidP="004C6F0E"/>
          <w:p w:rsidR="00B738B3" w:rsidRDefault="00B738B3" w:rsidP="004C6F0E"/>
          <w:p w:rsidR="00B738B3" w:rsidRDefault="00B738B3" w:rsidP="004C6F0E"/>
        </w:tc>
        <w:tc>
          <w:tcPr>
            <w:tcW w:w="4528" w:type="dxa"/>
          </w:tcPr>
          <w:p w:rsidR="00B738B3" w:rsidRDefault="00B738B3" w:rsidP="004C6F0E"/>
        </w:tc>
      </w:tr>
      <w:tr w:rsidR="00B738B3" w:rsidTr="004C6F0E">
        <w:tc>
          <w:tcPr>
            <w:tcW w:w="4528" w:type="dxa"/>
          </w:tcPr>
          <w:p w:rsidR="00B738B3" w:rsidRDefault="00B738B3" w:rsidP="004C6F0E"/>
          <w:p w:rsidR="00746322" w:rsidRDefault="00746322" w:rsidP="004C6F0E"/>
          <w:p w:rsidR="00B738B3" w:rsidRDefault="00B738B3" w:rsidP="004C6F0E"/>
        </w:tc>
        <w:tc>
          <w:tcPr>
            <w:tcW w:w="4528" w:type="dxa"/>
          </w:tcPr>
          <w:p w:rsidR="00B738B3" w:rsidRDefault="00B738B3" w:rsidP="004C6F0E"/>
          <w:p w:rsidR="00B738B3" w:rsidRDefault="00B738B3" w:rsidP="004C6F0E"/>
        </w:tc>
      </w:tr>
    </w:tbl>
    <w:p w:rsidR="00B738B3" w:rsidRPr="00746322" w:rsidRDefault="00B738B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9054"/>
      </w:tblGrid>
      <w:tr w:rsidR="00B738B3" w:rsidTr="004C6F0E">
        <w:tc>
          <w:tcPr>
            <w:tcW w:w="9054" w:type="dxa"/>
            <w:shd w:val="clear" w:color="auto" w:fill="DEEAF6" w:themeFill="accent1" w:themeFillTint="33"/>
          </w:tcPr>
          <w:p w:rsidR="00B738B3" w:rsidRDefault="00B738B3" w:rsidP="00897BC9">
            <w:r>
              <w:t xml:space="preserve">EVALUATIE  </w:t>
            </w:r>
            <w:r w:rsidR="00897BC9">
              <w:t>d.d.</w:t>
            </w:r>
          </w:p>
        </w:tc>
      </w:tr>
      <w:tr w:rsidR="00B738B3" w:rsidTr="004C6F0E">
        <w:tc>
          <w:tcPr>
            <w:tcW w:w="9054" w:type="dxa"/>
            <w:tcBorders>
              <w:bottom w:val="single" w:sz="6" w:space="0" w:color="2E74B5" w:themeColor="accent1" w:themeShade="BF"/>
            </w:tcBorders>
          </w:tcPr>
          <w:p w:rsidR="00B738B3" w:rsidRDefault="00B738B3" w:rsidP="004C6F0E"/>
        </w:tc>
      </w:tr>
      <w:tr w:rsidR="00B738B3" w:rsidTr="004C6F0E">
        <w:tc>
          <w:tcPr>
            <w:tcW w:w="9054" w:type="dxa"/>
            <w:shd w:val="clear" w:color="auto" w:fill="DEEAF6" w:themeFill="accent1" w:themeFillTint="33"/>
          </w:tcPr>
          <w:p w:rsidR="00B738B3" w:rsidRDefault="00B738B3" w:rsidP="004C6F0E">
            <w:r>
              <w:t>BIJSTELLING</w:t>
            </w:r>
          </w:p>
        </w:tc>
      </w:tr>
      <w:tr w:rsidR="00B738B3" w:rsidTr="004C6F0E">
        <w:tc>
          <w:tcPr>
            <w:tcW w:w="9054" w:type="dxa"/>
          </w:tcPr>
          <w:p w:rsidR="00B738B3" w:rsidRDefault="00B738B3" w:rsidP="004C6F0E"/>
        </w:tc>
      </w:tr>
    </w:tbl>
    <w:p w:rsidR="00B738B3" w:rsidRPr="00746322" w:rsidRDefault="00B738B3" w:rsidP="00746322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/>
      </w:tblPr>
      <w:tblGrid>
        <w:gridCol w:w="4528"/>
        <w:gridCol w:w="4528"/>
      </w:tblGrid>
      <w:tr w:rsidR="00B738B3" w:rsidTr="004C6F0E">
        <w:tc>
          <w:tcPr>
            <w:tcW w:w="4528" w:type="dxa"/>
            <w:tcBorders>
              <w:bottom w:val="single" w:sz="6" w:space="0" w:color="2E74B5" w:themeColor="accent1" w:themeShade="BF"/>
            </w:tcBorders>
            <w:shd w:val="clear" w:color="auto" w:fill="DEEAF6" w:themeFill="accent1" w:themeFillTint="33"/>
          </w:tcPr>
          <w:p w:rsidR="00B738B3" w:rsidRDefault="00B738B3" w:rsidP="004C6F0E">
            <w:r>
              <w:t>ONDERTEKENING</w:t>
            </w:r>
          </w:p>
        </w:tc>
        <w:tc>
          <w:tcPr>
            <w:tcW w:w="4528" w:type="dxa"/>
            <w:tcBorders>
              <w:bottom w:val="single" w:sz="6" w:space="0" w:color="2E74B5" w:themeColor="accent1" w:themeShade="BF"/>
            </w:tcBorders>
          </w:tcPr>
          <w:p w:rsidR="00B738B3" w:rsidRDefault="00B738B3" w:rsidP="004C6F0E">
            <w:r>
              <w:t>DATUM</w:t>
            </w:r>
          </w:p>
        </w:tc>
      </w:tr>
      <w:tr w:rsidR="00B738B3" w:rsidTr="004C6F0E">
        <w:tc>
          <w:tcPr>
            <w:tcW w:w="4528" w:type="dxa"/>
            <w:shd w:val="clear" w:color="auto" w:fill="DEEAF6" w:themeFill="accent1" w:themeFillTint="33"/>
          </w:tcPr>
          <w:p w:rsidR="00B738B3" w:rsidRDefault="00B738B3" w:rsidP="004C6F0E">
            <w:r>
              <w:t>Namens de ouder(s)/verzorger(s),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:rsidR="00B738B3" w:rsidRDefault="00B738B3" w:rsidP="00897BC9">
            <w:r>
              <w:t xml:space="preserve">Namens </w:t>
            </w:r>
          </w:p>
        </w:tc>
      </w:tr>
      <w:tr w:rsidR="00B738B3" w:rsidTr="004C6F0E">
        <w:tc>
          <w:tcPr>
            <w:tcW w:w="4528" w:type="dxa"/>
          </w:tcPr>
          <w:p w:rsidR="00B738B3" w:rsidRDefault="00B738B3" w:rsidP="004C6F0E"/>
          <w:p w:rsidR="00B738B3" w:rsidRDefault="00B738B3" w:rsidP="004C6F0E"/>
          <w:p w:rsidR="00B738B3" w:rsidRDefault="00B738B3" w:rsidP="004C6F0E"/>
        </w:tc>
        <w:tc>
          <w:tcPr>
            <w:tcW w:w="4528" w:type="dxa"/>
          </w:tcPr>
          <w:p w:rsidR="00B738B3" w:rsidRDefault="00B738B3" w:rsidP="004C6F0E"/>
        </w:tc>
      </w:tr>
      <w:tr w:rsidR="00B738B3" w:rsidTr="004C6F0E">
        <w:tc>
          <w:tcPr>
            <w:tcW w:w="4528" w:type="dxa"/>
          </w:tcPr>
          <w:p w:rsidR="00B738B3" w:rsidRDefault="00B738B3" w:rsidP="004C6F0E"/>
          <w:p w:rsidR="00746322" w:rsidRDefault="00746322" w:rsidP="004C6F0E"/>
          <w:p w:rsidR="00B738B3" w:rsidRDefault="00B738B3" w:rsidP="004C6F0E"/>
        </w:tc>
        <w:tc>
          <w:tcPr>
            <w:tcW w:w="4528" w:type="dxa"/>
          </w:tcPr>
          <w:p w:rsidR="00B738B3" w:rsidRDefault="00B738B3" w:rsidP="004C6F0E"/>
        </w:tc>
      </w:tr>
    </w:tbl>
    <w:p w:rsidR="00EF0AB1" w:rsidRDefault="00EF0AB1" w:rsidP="00897BC9"/>
    <w:sectPr w:rsidR="00EF0AB1" w:rsidSect="00200525">
      <w:footerReference w:type="default" r:id="rId9"/>
      <w:pgSz w:w="11906" w:h="16838" w:code="9"/>
      <w:pgMar w:top="1418" w:right="1418" w:bottom="1418" w:left="1418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80" w:rsidRDefault="00EE4880" w:rsidP="001D4ED0">
      <w:pPr>
        <w:spacing w:after="0" w:line="240" w:lineRule="auto"/>
      </w:pPr>
      <w:r>
        <w:separator/>
      </w:r>
    </w:p>
  </w:endnote>
  <w:endnote w:type="continuationSeparator" w:id="0">
    <w:p w:rsidR="00EE4880" w:rsidRDefault="00EE4880" w:rsidP="001D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8"/>
        <w:szCs w:val="8"/>
      </w:rPr>
      <w:id w:val="11393089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color w:val="7F7F7F" w:themeColor="text1" w:themeTint="80"/>
            <w:sz w:val="8"/>
            <w:szCs w:val="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200525" w:rsidRPr="00200525" w:rsidRDefault="00200525" w:rsidP="00200525">
            <w:pPr>
              <w:pStyle w:val="Voettekst"/>
              <w:pBdr>
                <w:top w:val="single" w:sz="4" w:space="1" w:color="auto"/>
              </w:pBdr>
              <w:jc w:val="right"/>
              <w:rPr>
                <w:color w:val="7F7F7F" w:themeColor="text1" w:themeTint="80"/>
                <w:sz w:val="8"/>
                <w:szCs w:val="8"/>
              </w:rPr>
            </w:pPr>
          </w:p>
          <w:p w:rsidR="00601F56" w:rsidRPr="00200525" w:rsidRDefault="00200525">
            <w:pPr>
              <w:pStyle w:val="Voettekst"/>
              <w:rPr>
                <w:color w:val="7F7F7F" w:themeColor="text1" w:themeTint="80"/>
              </w:rPr>
            </w:pPr>
            <w:r>
              <w:rPr>
                <w:color w:val="404040" w:themeColor="text1" w:themeTint="BF"/>
              </w:rPr>
              <w:t>O</w:t>
            </w:r>
            <w:r w:rsidRPr="00200525">
              <w:rPr>
                <w:color w:val="404040" w:themeColor="text1" w:themeTint="BF"/>
              </w:rPr>
              <w:t>ntwikkelingsperspectief</w:t>
            </w:r>
            <w:r>
              <w:rPr>
                <w:color w:val="404040" w:themeColor="text1" w:themeTint="BF"/>
              </w:rPr>
              <w:t xml:space="preserve"> ……….</w:t>
            </w:r>
            <w:r>
              <w:rPr>
                <w:color w:val="404040" w:themeColor="text1" w:themeTint="BF"/>
              </w:rPr>
              <w:tab/>
            </w:r>
            <w:r>
              <w:rPr>
                <w:color w:val="404040" w:themeColor="text1" w:themeTint="BF"/>
              </w:rPr>
              <w:tab/>
            </w:r>
            <w:r w:rsidR="00601F56" w:rsidRPr="00601F56">
              <w:rPr>
                <w:color w:val="404040" w:themeColor="text1" w:themeTint="BF"/>
              </w:rPr>
              <w:t xml:space="preserve">Pagina </w:t>
            </w:r>
            <w:r w:rsidR="00A37B0E" w:rsidRPr="00601F56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="00601F56" w:rsidRPr="00601F56">
              <w:rPr>
                <w:b/>
                <w:bCs/>
                <w:color w:val="404040" w:themeColor="text1" w:themeTint="BF"/>
              </w:rPr>
              <w:instrText>PAGE</w:instrText>
            </w:r>
            <w:r w:rsidR="00A37B0E" w:rsidRPr="00601F56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B74D5F">
              <w:rPr>
                <w:b/>
                <w:bCs/>
                <w:noProof/>
                <w:color w:val="404040" w:themeColor="text1" w:themeTint="BF"/>
              </w:rPr>
              <w:t>1</w:t>
            </w:r>
            <w:r w:rsidR="00A37B0E" w:rsidRPr="00601F56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="00601F56" w:rsidRPr="00601F56">
              <w:rPr>
                <w:color w:val="404040" w:themeColor="text1" w:themeTint="BF"/>
              </w:rPr>
              <w:t xml:space="preserve"> van </w:t>
            </w:r>
            <w:r w:rsidR="00A37B0E" w:rsidRPr="00601F56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="00601F56" w:rsidRPr="00601F56">
              <w:rPr>
                <w:b/>
                <w:bCs/>
                <w:color w:val="404040" w:themeColor="text1" w:themeTint="BF"/>
              </w:rPr>
              <w:instrText>NUMPAGES</w:instrText>
            </w:r>
            <w:r w:rsidR="00A37B0E" w:rsidRPr="00601F56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B74D5F">
              <w:rPr>
                <w:b/>
                <w:bCs/>
                <w:noProof/>
                <w:color w:val="404040" w:themeColor="text1" w:themeTint="BF"/>
              </w:rPr>
              <w:t>2</w:t>
            </w:r>
            <w:r w:rsidR="00A37B0E" w:rsidRPr="00601F56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80" w:rsidRDefault="00EE4880" w:rsidP="001D4ED0">
      <w:pPr>
        <w:spacing w:after="0" w:line="240" w:lineRule="auto"/>
      </w:pPr>
      <w:r>
        <w:separator/>
      </w:r>
    </w:p>
  </w:footnote>
  <w:footnote w:type="continuationSeparator" w:id="0">
    <w:p w:rsidR="00EE4880" w:rsidRDefault="00EE4880" w:rsidP="001D4ED0">
      <w:pPr>
        <w:spacing w:after="0" w:line="240" w:lineRule="auto"/>
      </w:pPr>
      <w:r>
        <w:continuationSeparator/>
      </w:r>
    </w:p>
  </w:footnote>
  <w:footnote w:id="1">
    <w:p w:rsidR="00A179FD" w:rsidRPr="00065D55" w:rsidRDefault="00A179FD">
      <w:pPr>
        <w:pStyle w:val="Voetnoottekst"/>
        <w:rPr>
          <w:color w:val="50708A"/>
        </w:rPr>
      </w:pPr>
      <w:r w:rsidRPr="00065D55">
        <w:rPr>
          <w:rStyle w:val="Voetnootmarkering"/>
          <w:color w:val="50708A"/>
        </w:rPr>
        <w:footnoteRef/>
      </w:r>
      <w:r w:rsidRPr="00065D55">
        <w:rPr>
          <w:color w:val="50708A"/>
        </w:rPr>
        <w:t xml:space="preserve"> </w:t>
      </w:r>
      <w:r w:rsidR="00B067FC">
        <w:rPr>
          <w:color w:val="50708A"/>
        </w:rPr>
        <w:t xml:space="preserve">Deze </w:t>
      </w:r>
      <w:r w:rsidRPr="00065D55">
        <w:rPr>
          <w:color w:val="50708A"/>
        </w:rPr>
        <w:t>zijn aanleiding tot het opstellen van dit ontwikkelingsperspectief</w:t>
      </w:r>
      <w:r w:rsidR="00B42548" w:rsidRPr="00065D55">
        <w:rPr>
          <w:color w:val="50708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5F48"/>
    <w:multiLevelType w:val="hybridMultilevel"/>
    <w:tmpl w:val="51DCE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66A1E"/>
    <w:multiLevelType w:val="hybridMultilevel"/>
    <w:tmpl w:val="889C4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6FFB"/>
    <w:multiLevelType w:val="hybridMultilevel"/>
    <w:tmpl w:val="9418E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6A0"/>
    <w:multiLevelType w:val="hybridMultilevel"/>
    <w:tmpl w:val="F752B65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5C3F46"/>
    <w:multiLevelType w:val="hybridMultilevel"/>
    <w:tmpl w:val="48D0D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74D1"/>
    <w:multiLevelType w:val="hybridMultilevel"/>
    <w:tmpl w:val="6AACA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0AB1"/>
    <w:rsid w:val="00052AAF"/>
    <w:rsid w:val="00065D55"/>
    <w:rsid w:val="00072645"/>
    <w:rsid w:val="000F41BD"/>
    <w:rsid w:val="00105D63"/>
    <w:rsid w:val="001731A2"/>
    <w:rsid w:val="00191EA8"/>
    <w:rsid w:val="001A4A59"/>
    <w:rsid w:val="001B7281"/>
    <w:rsid w:val="001D4ED0"/>
    <w:rsid w:val="00200525"/>
    <w:rsid w:val="00252748"/>
    <w:rsid w:val="0026540D"/>
    <w:rsid w:val="002C606C"/>
    <w:rsid w:val="002D7879"/>
    <w:rsid w:val="00356567"/>
    <w:rsid w:val="003A0B0E"/>
    <w:rsid w:val="003E5DDD"/>
    <w:rsid w:val="00444291"/>
    <w:rsid w:val="00474A98"/>
    <w:rsid w:val="004A4BB5"/>
    <w:rsid w:val="0052553F"/>
    <w:rsid w:val="00580CC1"/>
    <w:rsid w:val="005856A3"/>
    <w:rsid w:val="00596F75"/>
    <w:rsid w:val="005B37FF"/>
    <w:rsid w:val="00601F56"/>
    <w:rsid w:val="00617528"/>
    <w:rsid w:val="006744E9"/>
    <w:rsid w:val="00692FB1"/>
    <w:rsid w:val="006C1A34"/>
    <w:rsid w:val="007146D1"/>
    <w:rsid w:val="0074200E"/>
    <w:rsid w:val="00746322"/>
    <w:rsid w:val="00777CB3"/>
    <w:rsid w:val="007F79F0"/>
    <w:rsid w:val="00835090"/>
    <w:rsid w:val="00897BC9"/>
    <w:rsid w:val="008F7AF8"/>
    <w:rsid w:val="00946034"/>
    <w:rsid w:val="00970063"/>
    <w:rsid w:val="00972FA2"/>
    <w:rsid w:val="00A179FD"/>
    <w:rsid w:val="00A25C5B"/>
    <w:rsid w:val="00A310D0"/>
    <w:rsid w:val="00A37B0E"/>
    <w:rsid w:val="00A53567"/>
    <w:rsid w:val="00A75DE6"/>
    <w:rsid w:val="00AC01F4"/>
    <w:rsid w:val="00B067FC"/>
    <w:rsid w:val="00B42548"/>
    <w:rsid w:val="00B54732"/>
    <w:rsid w:val="00B63785"/>
    <w:rsid w:val="00B738B3"/>
    <w:rsid w:val="00B74D5F"/>
    <w:rsid w:val="00BA3F46"/>
    <w:rsid w:val="00BB5E3C"/>
    <w:rsid w:val="00BD0FE6"/>
    <w:rsid w:val="00C7127A"/>
    <w:rsid w:val="00C87E66"/>
    <w:rsid w:val="00CA0106"/>
    <w:rsid w:val="00D17AE4"/>
    <w:rsid w:val="00D56442"/>
    <w:rsid w:val="00D75878"/>
    <w:rsid w:val="00DA2E57"/>
    <w:rsid w:val="00E020E8"/>
    <w:rsid w:val="00EE4880"/>
    <w:rsid w:val="00EF0AB1"/>
    <w:rsid w:val="00F71A09"/>
    <w:rsid w:val="00F96A06"/>
    <w:rsid w:val="00FB3A91"/>
    <w:rsid w:val="00FD3801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7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4E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4E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4ED0"/>
    <w:rPr>
      <w:vertAlign w:val="superscript"/>
    </w:rPr>
  </w:style>
  <w:style w:type="table" w:styleId="Tabelraster">
    <w:name w:val="Table Grid"/>
    <w:basedOn w:val="Standaardtabel"/>
    <w:uiPriority w:val="39"/>
    <w:rsid w:val="001D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787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96A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1F56"/>
  </w:style>
  <w:style w:type="paragraph" w:styleId="Voettekst">
    <w:name w:val="footer"/>
    <w:basedOn w:val="Standaard"/>
    <w:link w:val="VoettekstChar"/>
    <w:uiPriority w:val="99"/>
    <w:unhideWhenUsed/>
    <w:rsid w:val="0060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1F56"/>
  </w:style>
  <w:style w:type="character" w:styleId="Paginanummer">
    <w:name w:val="page number"/>
    <w:basedOn w:val="Standaardalinea-lettertype"/>
    <w:uiPriority w:val="99"/>
    <w:unhideWhenUsed/>
    <w:rsid w:val="00601F56"/>
  </w:style>
  <w:style w:type="paragraph" w:styleId="Plattetekst">
    <w:name w:val="Body Text"/>
    <w:basedOn w:val="Standaard"/>
    <w:link w:val="PlattetekstChar"/>
    <w:rsid w:val="00692FB1"/>
    <w:pPr>
      <w:tabs>
        <w:tab w:val="left" w:pos="1985"/>
        <w:tab w:val="left" w:pos="2977"/>
        <w:tab w:val="left" w:pos="3686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692FB1"/>
    <w:rPr>
      <w:rFonts w:ascii="Arial" w:eastAsia="Times New Roman" w:hAnsi="Arial" w:cs="Times New Roman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4E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4E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4ED0"/>
    <w:rPr>
      <w:vertAlign w:val="superscript"/>
    </w:rPr>
  </w:style>
  <w:style w:type="table" w:styleId="Tabelraster">
    <w:name w:val="Table Grid"/>
    <w:basedOn w:val="Standaardtabel"/>
    <w:uiPriority w:val="39"/>
    <w:rsid w:val="001D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787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96A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1F56"/>
  </w:style>
  <w:style w:type="paragraph" w:styleId="Voettekst">
    <w:name w:val="footer"/>
    <w:basedOn w:val="Standaard"/>
    <w:link w:val="VoettekstChar"/>
    <w:uiPriority w:val="99"/>
    <w:unhideWhenUsed/>
    <w:rsid w:val="0060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1F56"/>
  </w:style>
  <w:style w:type="character" w:styleId="Paginanummer">
    <w:name w:val="page number"/>
    <w:basedOn w:val="Standaardalinea-lettertype"/>
    <w:uiPriority w:val="99"/>
    <w:unhideWhenUsed/>
    <w:rsid w:val="00601F56"/>
  </w:style>
  <w:style w:type="paragraph" w:styleId="Plattetekst">
    <w:name w:val="Body Text"/>
    <w:basedOn w:val="Standaard"/>
    <w:link w:val="PlattetekstChar"/>
    <w:rsid w:val="00692FB1"/>
    <w:pPr>
      <w:tabs>
        <w:tab w:val="left" w:pos="1985"/>
        <w:tab w:val="left" w:pos="2977"/>
        <w:tab w:val="left" w:pos="3686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692FB1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CD70-958A-4F72-B3AB-4881BEE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 Have</dc:creator>
  <cp:lastModifiedBy>Ingrid Weeke-Keizer</cp:lastModifiedBy>
  <cp:revision>2</cp:revision>
  <cp:lastPrinted>2014-05-16T08:50:00Z</cp:lastPrinted>
  <dcterms:created xsi:type="dcterms:W3CDTF">2014-07-01T07:05:00Z</dcterms:created>
  <dcterms:modified xsi:type="dcterms:W3CDTF">2014-07-01T07:05:00Z</dcterms:modified>
</cp:coreProperties>
</file>